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7D" w:rsidRPr="009F5F58" w:rsidRDefault="00CC587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9F5F58" w:rsidTr="005113C6">
        <w:tc>
          <w:tcPr>
            <w:tcW w:w="3510" w:type="dxa"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F5F58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9F5F58" w:rsidRDefault="005B0E9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F5F58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9F5F58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256B7" w:rsidRDefault="009256B7" w:rsidP="009256B7">
      <w:pPr>
        <w:ind w:left="4571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9256B7" w:rsidRDefault="009256B7" w:rsidP="009256B7">
      <w:pPr>
        <w:ind w:left="4219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9F5F58" w:rsidRDefault="005113C6" w:rsidP="009256B7">
      <w:pPr>
        <w:autoSpaceDE w:val="0"/>
        <w:autoSpaceDN w:val="0"/>
        <w:adjustRightInd w:val="0"/>
        <w:spacing w:after="0" w:line="360" w:lineRule="auto"/>
        <w:ind w:left="4219" w:firstLine="352"/>
        <w:rPr>
          <w:rFonts w:cstheme="minorHAnsi"/>
          <w:sz w:val="20"/>
          <w:szCs w:val="20"/>
        </w:rPr>
      </w:pPr>
      <w:bookmarkStart w:id="0" w:name="_GoBack"/>
      <w:bookmarkEnd w:id="0"/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</w:p>
    <w:p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WNIOSEK</w:t>
      </w: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o wyrażenie zgody na zmianę </w:t>
      </w:r>
      <w:r w:rsidR="005A2F0A" w:rsidRPr="009F5F58">
        <w:rPr>
          <w:rFonts w:cstheme="minorHAnsi"/>
          <w:sz w:val="20"/>
          <w:szCs w:val="20"/>
        </w:rPr>
        <w:t>formy</w:t>
      </w:r>
      <w:r w:rsidRPr="009F5F58">
        <w:rPr>
          <w:rFonts w:cstheme="minorHAnsi"/>
          <w:sz w:val="20"/>
          <w:szCs w:val="20"/>
        </w:rPr>
        <w:t xml:space="preserve"> studiów</w:t>
      </w:r>
    </w:p>
    <w:p w:rsidR="007934A3" w:rsidRPr="009F5F58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Proszę o przeniesienie z: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kierunek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:rsidR="007934A3" w:rsidRPr="009F5F58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9F5F58" w:rsidRDefault="009323AF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na</w:t>
      </w:r>
      <w:r w:rsidR="007934A3" w:rsidRPr="009F5F58">
        <w:rPr>
          <w:rFonts w:cstheme="minorHAnsi"/>
          <w:sz w:val="20"/>
          <w:szCs w:val="20"/>
        </w:rPr>
        <w:t>: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6C1B8F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</w:t>
      </w:r>
      <w:r w:rsidR="007934A3" w:rsidRPr="009F5F58">
        <w:rPr>
          <w:rFonts w:cstheme="minorHAnsi"/>
          <w:sz w:val="12"/>
          <w:szCs w:val="12"/>
        </w:rPr>
        <w:t>kierunek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Prośbę swą motywuję </w:t>
      </w: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9F5F58" w:rsidRPr="009F5F58" w:rsidRDefault="009F5F58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007F8B" w:rsidRPr="009F5F58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</w:t>
      </w:r>
      <w:r w:rsid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</w:p>
    <w:p w:rsidR="00037396" w:rsidRPr="009F5F58" w:rsidRDefault="009F5F58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007F8B"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</w:t>
      </w:r>
      <w:r w:rsidR="00037396" w:rsidRPr="009F5F58">
        <w:rPr>
          <w:rFonts w:cstheme="minorHAnsi"/>
          <w:bCs/>
          <w:sz w:val="20"/>
          <w:szCs w:val="20"/>
        </w:rPr>
        <w:t>Z powa</w:t>
      </w:r>
      <w:r w:rsidR="00037396" w:rsidRPr="009F5F58">
        <w:rPr>
          <w:rFonts w:eastAsia="TimesNewRoman,Bold" w:cstheme="minorHAnsi"/>
          <w:bCs/>
          <w:sz w:val="20"/>
          <w:szCs w:val="20"/>
        </w:rPr>
        <w:t>ż</w:t>
      </w:r>
      <w:r w:rsidR="00037396" w:rsidRPr="009F5F58">
        <w:rPr>
          <w:rFonts w:cstheme="minorHAnsi"/>
          <w:bCs/>
          <w:sz w:val="20"/>
          <w:szCs w:val="20"/>
        </w:rPr>
        <w:t>aniem</w:t>
      </w:r>
    </w:p>
    <w:p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9F5F58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ab/>
      </w:r>
    </w:p>
    <w:p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dpis studenta)</w:t>
      </w:r>
    </w:p>
    <w:p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:rsidR="002C2C73" w:rsidRPr="009F5F58" w:rsidRDefault="002C2C73" w:rsidP="009F5F58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9F5F58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:rsidR="002C2C73" w:rsidRPr="009F5F58" w:rsidRDefault="002C2C73" w:rsidP="00752DA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9F5F58">
        <w:rPr>
          <w:rFonts w:cstheme="minorHAnsi"/>
          <w:sz w:val="12"/>
          <w:szCs w:val="12"/>
        </w:rPr>
        <w:t>**  forma studiów: stacjonarne, niestacjonarne</w:t>
      </w:r>
      <w:r w:rsidRPr="009F5F58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9F5F58" w:rsidSect="00CC58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1212EA"/>
    <w:rsid w:val="0012632B"/>
    <w:rsid w:val="00132762"/>
    <w:rsid w:val="001B187C"/>
    <w:rsid w:val="00241DD4"/>
    <w:rsid w:val="002C2C73"/>
    <w:rsid w:val="002D4B64"/>
    <w:rsid w:val="002E5E73"/>
    <w:rsid w:val="003414E8"/>
    <w:rsid w:val="00391E87"/>
    <w:rsid w:val="0039686A"/>
    <w:rsid w:val="003A46CD"/>
    <w:rsid w:val="003F1913"/>
    <w:rsid w:val="00404BCE"/>
    <w:rsid w:val="004E5BC0"/>
    <w:rsid w:val="005113C6"/>
    <w:rsid w:val="00517517"/>
    <w:rsid w:val="005A2F0A"/>
    <w:rsid w:val="005B0E9B"/>
    <w:rsid w:val="006C1B8F"/>
    <w:rsid w:val="006C57FA"/>
    <w:rsid w:val="006D7B6B"/>
    <w:rsid w:val="006E77E3"/>
    <w:rsid w:val="00716B2B"/>
    <w:rsid w:val="0073476E"/>
    <w:rsid w:val="007419C9"/>
    <w:rsid w:val="00752DA3"/>
    <w:rsid w:val="007934A3"/>
    <w:rsid w:val="007A0321"/>
    <w:rsid w:val="007E1C35"/>
    <w:rsid w:val="00923F5A"/>
    <w:rsid w:val="009256B7"/>
    <w:rsid w:val="009323AF"/>
    <w:rsid w:val="0097783B"/>
    <w:rsid w:val="00995462"/>
    <w:rsid w:val="009F5F58"/>
    <w:rsid w:val="00A16493"/>
    <w:rsid w:val="00A27C79"/>
    <w:rsid w:val="00AC5D73"/>
    <w:rsid w:val="00AD20D3"/>
    <w:rsid w:val="00AD5502"/>
    <w:rsid w:val="00AE73C1"/>
    <w:rsid w:val="00B268FF"/>
    <w:rsid w:val="00C062AC"/>
    <w:rsid w:val="00C22613"/>
    <w:rsid w:val="00C22986"/>
    <w:rsid w:val="00C50A77"/>
    <w:rsid w:val="00C8219C"/>
    <w:rsid w:val="00C9570C"/>
    <w:rsid w:val="00CC587D"/>
    <w:rsid w:val="00CD4829"/>
    <w:rsid w:val="00D341A3"/>
    <w:rsid w:val="00D76580"/>
    <w:rsid w:val="00D87104"/>
    <w:rsid w:val="00D9091E"/>
    <w:rsid w:val="00E67321"/>
    <w:rsid w:val="00E8591F"/>
    <w:rsid w:val="00EA7C2A"/>
    <w:rsid w:val="00EB3727"/>
    <w:rsid w:val="00F1730A"/>
    <w:rsid w:val="00F267A3"/>
    <w:rsid w:val="00F92C3F"/>
    <w:rsid w:val="00F94B2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49AB-5DE6-4EA5-B67C-F32F1A3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235-4024-4FE8-832A-85925D6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0:00Z</cp:lastPrinted>
  <dcterms:created xsi:type="dcterms:W3CDTF">2024-03-05T07:21:00Z</dcterms:created>
  <dcterms:modified xsi:type="dcterms:W3CDTF">2024-03-05T07:21:00Z</dcterms:modified>
</cp:coreProperties>
</file>